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55695" w:rsidRPr="00A55695" w:rsidTr="007F70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55695" w:rsidRPr="00A55695" w:rsidRDefault="00A55695" w:rsidP="00A55695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1605" w:rsidRPr="002D1605" w:rsidRDefault="002D1605" w:rsidP="002D1605">
            <w:pPr>
              <w:jc w:val="center"/>
              <w:rPr>
                <w:sz w:val="28"/>
                <w:szCs w:val="28"/>
              </w:rPr>
            </w:pPr>
            <w:r w:rsidRPr="002D160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2D1605" w:rsidRPr="002D1605" w:rsidRDefault="002D1605" w:rsidP="002D1605">
            <w:pPr>
              <w:jc w:val="center"/>
              <w:rPr>
                <w:sz w:val="28"/>
                <w:szCs w:val="28"/>
              </w:rPr>
            </w:pPr>
            <w:r w:rsidRPr="002D1605">
              <w:rPr>
                <w:sz w:val="28"/>
                <w:szCs w:val="28"/>
              </w:rPr>
              <w:t xml:space="preserve">приказом ГКУ «КЦСЗН» Забайкальского края </w:t>
            </w:r>
          </w:p>
          <w:p w:rsidR="00A55695" w:rsidRPr="00A55695" w:rsidRDefault="002D1605" w:rsidP="002D1605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2D1605">
              <w:rPr>
                <w:sz w:val="28"/>
                <w:szCs w:val="28"/>
              </w:rPr>
              <w:t>от «1</w:t>
            </w:r>
            <w:r>
              <w:rPr>
                <w:sz w:val="28"/>
                <w:szCs w:val="28"/>
              </w:rPr>
              <w:t>4</w:t>
            </w:r>
            <w:r w:rsidRPr="002D160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октября</w:t>
            </w:r>
            <w:r w:rsidRPr="002D1605">
              <w:rPr>
                <w:sz w:val="28"/>
                <w:szCs w:val="28"/>
              </w:rPr>
              <w:t xml:space="preserve"> 2016 №</w:t>
            </w:r>
            <w:r w:rsidR="007C3EFA">
              <w:rPr>
                <w:sz w:val="28"/>
                <w:szCs w:val="28"/>
              </w:rPr>
              <w:t xml:space="preserve"> 01-156</w:t>
            </w:r>
            <w:bookmarkStart w:id="0" w:name="_GoBack"/>
            <w:bookmarkEnd w:id="0"/>
          </w:p>
        </w:tc>
      </w:tr>
    </w:tbl>
    <w:p w:rsidR="00A55695" w:rsidRPr="00A55695" w:rsidRDefault="00A55695" w:rsidP="00A5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5695" w:rsidRPr="009602E1" w:rsidRDefault="00A55695" w:rsidP="00A5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602E1" w:rsidRDefault="00A55695" w:rsidP="00A5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нфликте интересов </w:t>
      </w:r>
    </w:p>
    <w:p w:rsidR="00A55695" w:rsidRPr="00A55695" w:rsidRDefault="009602E1" w:rsidP="00A5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го казенного учреждения «Краевой </w:t>
      </w:r>
      <w:r w:rsidRPr="009602E1">
        <w:rPr>
          <w:rFonts w:ascii="Times New Roman" w:hAnsi="Times New Roman" w:cs="Times New Roman"/>
          <w:b/>
          <w:bCs/>
          <w:sz w:val="28"/>
          <w:szCs w:val="28"/>
        </w:rPr>
        <w:t>центр социальной защиты населения» Забайкальского края</w:t>
      </w:r>
    </w:p>
    <w:p w:rsidR="00A55695" w:rsidRDefault="00A55695" w:rsidP="007D6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7C5" w:rsidRPr="009602E1" w:rsidRDefault="007D67C5" w:rsidP="00960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D67C5" w:rsidRPr="00AE6D10" w:rsidRDefault="007D67C5" w:rsidP="0022348B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E6D1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1.1. Положение о конфликте интересов (далее - Положение) разработано в соответствии с </w:t>
      </w:r>
      <w:r w:rsidR="00AE6D10" w:rsidRPr="00AE6D1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Федеральным законом от 25 декабря 2008 г. № 273-ФЗ «О противодействии коррупции", </w:t>
      </w:r>
      <w:r w:rsidR="00AE6D10" w:rsidRPr="00AE6D10">
        <w:rPr>
          <w:rFonts w:ascii="Times New Roman" w:hAnsi="Times New Roman" w:cs="Times New Roman"/>
          <w:b w:val="0"/>
          <w:sz w:val="28"/>
          <w:szCs w:val="28"/>
        </w:rPr>
        <w:t xml:space="preserve">Законом Забайкальского края от 4 июля 2008 г. </w:t>
      </w:r>
      <w:r w:rsidR="00AE6D10">
        <w:rPr>
          <w:rFonts w:ascii="Times New Roman" w:hAnsi="Times New Roman" w:cs="Times New Roman"/>
          <w:b w:val="0"/>
          <w:sz w:val="28"/>
          <w:szCs w:val="28"/>
        </w:rPr>
        <w:t>№</w:t>
      </w:r>
      <w:r w:rsidR="00AE6D10" w:rsidRPr="00AE6D10">
        <w:rPr>
          <w:rFonts w:ascii="Times New Roman" w:hAnsi="Times New Roman" w:cs="Times New Roman"/>
          <w:b w:val="0"/>
          <w:sz w:val="28"/>
          <w:szCs w:val="28"/>
        </w:rPr>
        <w:t xml:space="preserve"> 18-ЗЗК "О противодействии коррупции в Забайкальском </w:t>
      </w:r>
      <w:proofErr w:type="gramStart"/>
      <w:r w:rsidR="00AE6D10" w:rsidRPr="00AE6D10">
        <w:rPr>
          <w:rFonts w:ascii="Times New Roman" w:hAnsi="Times New Roman" w:cs="Times New Roman"/>
          <w:b w:val="0"/>
          <w:sz w:val="28"/>
          <w:szCs w:val="28"/>
        </w:rPr>
        <w:t>крае</w:t>
      </w:r>
      <w:proofErr w:type="gramEnd"/>
      <w:r w:rsidR="00AE6D10" w:rsidRPr="00AE6D10">
        <w:rPr>
          <w:rFonts w:ascii="Times New Roman" w:hAnsi="Times New Roman" w:cs="Times New Roman"/>
          <w:b w:val="0"/>
          <w:sz w:val="28"/>
          <w:szCs w:val="28"/>
        </w:rPr>
        <w:t>"</w:t>
      </w:r>
      <w:r w:rsidR="00AE6D10">
        <w:rPr>
          <w:rFonts w:ascii="Times New Roman" w:hAnsi="Times New Roman" w:cs="Times New Roman"/>
          <w:b w:val="0"/>
          <w:sz w:val="28"/>
          <w:szCs w:val="28"/>
        </w:rPr>
        <w:t>,</w:t>
      </w:r>
      <w:r w:rsidR="00AE6D10" w:rsidRPr="00AE6D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D10" w:rsidRPr="00AE6D1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с учетом </w:t>
      </w:r>
      <w:r w:rsidRPr="00AE6D1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Ф 8 ноября 2013</w:t>
      </w:r>
      <w:r w:rsidR="007A6AB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 </w:t>
      </w:r>
      <w:r w:rsidRPr="00AE6D1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г. </w:t>
      </w:r>
    </w:p>
    <w:p w:rsidR="007D67C5" w:rsidRDefault="007D67C5" w:rsidP="00223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является внутренним документом </w:t>
      </w:r>
      <w:r w:rsidR="0096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азенного учреждения «Краевой центр социальной защиты населения» Забайкальского края 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9602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новной целью которого является установление порядка выявления и урегулирования конфликтов интересов, возникающих у работников </w:t>
      </w:r>
      <w:r w:rsidR="009602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полнения ими трудовых обязанностей. </w:t>
      </w:r>
    </w:p>
    <w:p w:rsidR="00AE6D10" w:rsidRDefault="00AE6D10" w:rsidP="00AE6D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AE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6D1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учреждения на реализуемые ими трудовые функции, принимаемые решения.</w:t>
      </w:r>
    </w:p>
    <w:p w:rsidR="00E078C8" w:rsidRDefault="00AE6D10" w:rsidP="00AE6D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7D67C5"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конфликтом интересов в настоящем Положении понимается ситуация, при которой личная заинтересованность (прямая или косвенная) работника влияет или может повлиять на надлежащее</w:t>
      </w:r>
      <w:r w:rsidR="00E078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67C5"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8C8" w:rsidRPr="00B5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е и беспристрастное </w:t>
      </w:r>
      <w:r w:rsidR="007D67C5"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им должностных обязанностей</w:t>
      </w:r>
      <w:r w:rsidR="00E07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8C8" w:rsidRPr="00E078C8" w:rsidRDefault="007D67C5" w:rsidP="00AE6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личной заинтересованностью работника </w:t>
      </w:r>
      <w:r w:rsidR="009602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</w:t>
      </w:r>
      <w:r w:rsidR="00E078C8" w:rsidRPr="00E07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78C8" w:rsidRPr="00E0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E078C8"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E07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078C8" w:rsidRPr="00E07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="00E078C8" w:rsidRPr="00E0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работник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811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йствие настоящего Положения распространяется на всех лиц, являющихся работниками </w:t>
      </w:r>
      <w:r w:rsidR="007D5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ящихся с н</w:t>
      </w:r>
      <w:r w:rsidR="007A6AB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ых отношениях, вне зависимости от занимаемой должности и выполняемых функций, а так же на физических лиц, сотрудничающих с </w:t>
      </w:r>
      <w:r w:rsidR="007D5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гражданско-правовых договоров. </w:t>
      </w:r>
    </w:p>
    <w:p w:rsidR="00443F94" w:rsidRPr="00443F94" w:rsidRDefault="007D67C5" w:rsidP="00443F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11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настоящего Положения доводится до сведения всех работников </w:t>
      </w:r>
      <w:r w:rsidR="007D5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4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94" w:rsidRPr="00443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, в том числе при приеме на работу (до подписания трудового договора).</w:t>
      </w:r>
    </w:p>
    <w:p w:rsidR="007D5E93" w:rsidRDefault="007D67C5" w:rsidP="007D5E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принципы управления конфликтом интересов</w:t>
      </w:r>
    </w:p>
    <w:p w:rsidR="007D67C5" w:rsidRPr="007D5E93" w:rsidRDefault="007D67C5" w:rsidP="007D5E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D5E93" w:rsidRPr="007D5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и</w:t>
      </w:r>
    </w:p>
    <w:p w:rsidR="007D5E93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основу работы по управлению конфликтом интересов в </w:t>
      </w:r>
      <w:r w:rsidR="007D5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ы следующие принципы: </w:t>
      </w:r>
    </w:p>
    <w:p w:rsidR="007D5E93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сть раскрытия сведений о реальном или потенциальном конфликте интересов; </w:t>
      </w:r>
    </w:p>
    <w:p w:rsidR="007D5E93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е рассмотрение и оценка </w:t>
      </w:r>
      <w:proofErr w:type="spellStart"/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для </w:t>
      </w:r>
      <w:r w:rsidR="007D5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каждого конфликта интересов и его урегулирование; </w:t>
      </w:r>
    </w:p>
    <w:p w:rsidR="007D5E93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иденциальность процесса раскрытия сведений о конфликте интересов и процесса его урегулирования; </w:t>
      </w:r>
    </w:p>
    <w:p w:rsidR="007D5E93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баланса интересов </w:t>
      </w:r>
      <w:r w:rsidR="000234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 при урегулировании конфликта интересов; </w:t>
      </w:r>
    </w:p>
    <w:p w:rsidR="007D67C5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7D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 (предотвращен) </w:t>
      </w:r>
      <w:r w:rsidR="000234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34E3" w:rsidRPr="009602E1" w:rsidRDefault="000234E3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C5" w:rsidRPr="000234E3" w:rsidRDefault="007D67C5" w:rsidP="00023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оответствии с условиями настоящего положения устанавливаются следующие виды раскрытия конфликта интересов: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крытие сведений о конфликте интересов при приеме на работу;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крытие сведений о конфликте интересов при назначении на новую должность; </w:t>
      </w:r>
    </w:p>
    <w:p w:rsidR="0009727F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овое раскрытие сведений по мере возникновения ситуаций конфликта интересов</w:t>
      </w:r>
      <w:r w:rsidR="007A6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7C5" w:rsidRPr="009602E1" w:rsidRDefault="007D67C5" w:rsidP="00443F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скрытие сведений о конфликте интересов осуществляется в письменном виде</w:t>
      </w:r>
      <w:r w:rsidR="0044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94" w:rsidRPr="0044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направления на имя руководителя учреждения сообщения о наличии личной заинтересованности при исполнении обязанностей, которая приводит или может привести к конфликту интересов в соответствии с Приложением </w:t>
      </w:r>
      <w:r w:rsidR="00443F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43F94" w:rsidRPr="0044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2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3F94" w:rsidRPr="0044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  <w:r w:rsidR="0044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о первоначальное раскрытие конфликта интересов в устной форме с последующей фиксацией в письменном виде. </w:t>
      </w:r>
    </w:p>
    <w:p w:rsidR="007D67C5" w:rsidRPr="009602E1" w:rsidRDefault="007D67C5" w:rsidP="0044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</w:t>
      </w:r>
      <w:r w:rsidR="00CB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</w:t>
      </w:r>
      <w:r w:rsidR="00CB792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610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сведений о возникающих (имеющихся) конфликтах интересов</w:t>
      </w:r>
      <w:r w:rsidR="00CB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03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CB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юридического отдела Учреждения</w:t>
      </w:r>
      <w:r w:rsidR="0086103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и структурных подразделений учреждения</w:t>
      </w:r>
      <w:r w:rsidR="00CB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925" w:rsidRDefault="007D67C5" w:rsidP="00F844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6A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сведений </w:t>
      </w:r>
      <w:r w:rsidR="00CB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фликте интересов 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миссией, состав которой </w:t>
      </w:r>
      <w:r w:rsidR="007A6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руководителем Учреждения.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6A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34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6A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0234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и выбора наиболее подходящей формы урегулирования конфликта интересов.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6A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 Ситуация, не являющаяся конфликтом интересов, не нуждается в специальных способах урегулирования.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6A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аничение доступа работника к конкретной информации, которая может затрагивать личные интересы работника;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ровольный отказ работника </w:t>
      </w:r>
      <w:r w:rsidR="00AC4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смотр и изменение функциональных обязанностей работника;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работника от своего личного интереса, порождающего конфликт с интересами </w:t>
      </w:r>
      <w:r w:rsidR="00AC4A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Учреждения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ольнение работника из </w:t>
      </w:r>
      <w:r w:rsidR="00AC4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работника;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енности </w:t>
      </w:r>
      <w:r w:rsidR="00AC4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, раскрывшего сведения о конфликте интересов, могут быть найдены иные формы его урегулирования.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6A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лько в случае, когда это вызвано реальной необходимостью или в случае, если более "мягкие" меры оказались недостаточно эффективными. </w:t>
      </w:r>
    </w:p>
    <w:p w:rsidR="007D67C5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7056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Учреждения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567F" w:rsidRPr="009602E1" w:rsidRDefault="0070567F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67F" w:rsidRPr="0070567F" w:rsidRDefault="007D67C5" w:rsidP="007056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язанности работников в связи с раскрытием и урегулированием конфликта интересов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ложением устанавливаются следующие обязанности работников в связи с раскрытием и урегулированием конфликта интересов: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инятии решений по деловым вопросам и выполнении своих трудовых обязанностей руководствоваться интересами </w:t>
      </w:r>
      <w:r w:rsidR="007A6A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з учета своих личных интересов, интересов своих родственников и друзей;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бегать (по возможности) ситуаций и обстоятельств, которые могут привести к конфликту интересов; </w:t>
      </w:r>
    </w:p>
    <w:p w:rsidR="007D67C5" w:rsidRPr="009602E1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крывать возникший (реальный) или потенциальный конфликт интересов; </w:t>
      </w:r>
    </w:p>
    <w:p w:rsidR="007D67C5" w:rsidRPr="007D67C5" w:rsidRDefault="007D67C5" w:rsidP="0096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урегулированию возникшего конфликта интересов.</w:t>
      </w:r>
    </w:p>
    <w:p w:rsidR="00F2669B" w:rsidRDefault="00F2669B" w:rsidP="00F2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69B" w:rsidRDefault="00F2669B" w:rsidP="00F2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работников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несоблюдение </w:t>
      </w:r>
    </w:p>
    <w:p w:rsidR="00F2669B" w:rsidRPr="00F2669B" w:rsidRDefault="00F2669B" w:rsidP="00F2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F2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ояще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:rsidR="00F2669B" w:rsidRPr="00F2669B" w:rsidRDefault="003A7ED3" w:rsidP="00F2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13</w:t>
      </w:r>
      <w:r w:rsid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 противодействии коррупции» граждане Российской Федерации, иностранн</w:t>
      </w:r>
      <w:r w:rsid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граждане и лица без 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</w:t>
      </w:r>
      <w:r w:rsid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F2669B" w:rsidRPr="00F2669B" w:rsidRDefault="003A7ED3" w:rsidP="00F2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2 ТК РФ к работнику учреждения могут быть примен</w:t>
      </w:r>
      <w:r w:rsid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ледующие дисциплинарные</w:t>
      </w:r>
      <w:r w:rsid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:</w:t>
      </w:r>
    </w:p>
    <w:p w:rsidR="00F2669B" w:rsidRPr="00F2669B" w:rsidRDefault="00F2669B" w:rsidP="00F2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е;</w:t>
      </w:r>
    </w:p>
    <w:p w:rsidR="00F2669B" w:rsidRPr="00F2669B" w:rsidRDefault="00F2669B" w:rsidP="00F2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ор;</w:t>
      </w:r>
    </w:p>
    <w:p w:rsidR="00F2669B" w:rsidRDefault="00F2669B" w:rsidP="00F26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69B" w:rsidRPr="00F2669B" w:rsidRDefault="003A7ED3" w:rsidP="003A7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2669B"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ка, в совершении которой имеется заинтересованность, которая совершена с нарушением требований </w:t>
      </w:r>
      <w:r w:rsidR="00F2669B"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7 Федерального закона от 12.01.1996 № 7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некоммерческих организац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знана судом недействительной в соответствии с указанными положениями Федерального закона и нормами гражданского</w:t>
      </w:r>
      <w:r w:rsidR="00F2669B"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9B"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F2669B" w:rsidRDefault="00F2669B" w:rsidP="003A7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е лицо несет перед </w:t>
      </w:r>
      <w:r w:rsidR="002D16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ответственность в размере убытков, причиненных им этому </w:t>
      </w:r>
      <w:r w:rsidR="002D16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ю. Если убытки причинены </w:t>
      </w:r>
      <w:r w:rsidR="002D16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669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 несколькими заинтересованными лицами, их ответственность перед учреждением является солидарной.</w:t>
      </w:r>
    </w:p>
    <w:p w:rsidR="003A7ED3" w:rsidRDefault="00821EC0" w:rsidP="002D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3A7ED3" w:rsidRPr="003A7ED3" w:rsidRDefault="003A7ED3" w:rsidP="003A7ED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E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Положению о конфликте интересов ГКУ «КЦСЗН» Забайкальского края от «___»______2016 г.</w:t>
      </w:r>
    </w:p>
    <w:p w:rsidR="003A7ED3" w:rsidRDefault="003A7ED3" w:rsidP="003A7ED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ED3" w:rsidRDefault="003A7ED3" w:rsidP="003A7ED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ГКУ «КЦСЗН» Забайкальского края</w:t>
      </w:r>
    </w:p>
    <w:p w:rsidR="003A7ED3" w:rsidRDefault="003A7ED3" w:rsidP="003A7ED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се Геннадье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ой</w:t>
      </w:r>
    </w:p>
    <w:p w:rsidR="003A7ED3" w:rsidRDefault="00A23198" w:rsidP="003A7ED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A23198" w:rsidRPr="00A23198" w:rsidRDefault="00A23198" w:rsidP="00A2319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19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 работника)</w:t>
      </w:r>
    </w:p>
    <w:p w:rsidR="003A7ED3" w:rsidRPr="003A7ED3" w:rsidRDefault="003A7ED3" w:rsidP="003A7ED3">
      <w:pPr>
        <w:spacing w:after="0" w:line="240" w:lineRule="auto"/>
        <w:ind w:left="48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3A7ED3" w:rsidRDefault="003A7ED3" w:rsidP="003A7ED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3A7ED3" w:rsidRDefault="003A7ED3" w:rsidP="003A7ED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3A7ED3" w:rsidRPr="003A7ED3" w:rsidRDefault="003A7ED3" w:rsidP="00A23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</w:p>
    <w:p w:rsidR="003A7ED3" w:rsidRPr="00A23198" w:rsidRDefault="003A7ED3" w:rsidP="00A23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личной заинтересованности при исполнении обязанностей, которая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или может привести к конфликту интересов</w:t>
      </w:r>
    </w:p>
    <w:p w:rsidR="00A23198" w:rsidRPr="00A23198" w:rsidRDefault="00A23198" w:rsidP="003A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98" w:rsidRPr="003A7ED3" w:rsidRDefault="00A23198" w:rsidP="003A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3" w:rsidRPr="003A7ED3" w:rsidRDefault="003A7ED3" w:rsidP="0082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</w:t>
      </w:r>
      <w:r w:rsidR="0082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и </w:t>
      </w:r>
      <w:r w:rsidR="0082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</w:t>
      </w: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которая приводит или может привести к конфликту интересов (</w:t>
      </w:r>
      <w:proofErr w:type="gramStart"/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3A7ED3" w:rsidRPr="003A7ED3" w:rsidRDefault="003A7ED3" w:rsidP="0082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, являющиеся основанием возникновения личной </w:t>
      </w:r>
    </w:p>
    <w:p w:rsidR="00A23198" w:rsidRDefault="003A7ED3" w:rsidP="00821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: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821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A7ED3" w:rsidRPr="003A7ED3" w:rsidRDefault="00A23198" w:rsidP="00821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3A7ED3" w:rsidRPr="003A7ED3" w:rsidRDefault="00821EC0" w:rsidP="0082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</w:t>
      </w:r>
      <w:r w:rsidR="003A7ED3"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и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D3"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D3"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D3"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D3"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D3"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,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D3"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D3"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которых влияет или может повлиять личная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D3"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: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.</w:t>
      </w:r>
    </w:p>
    <w:p w:rsidR="003A7ED3" w:rsidRDefault="003A7ED3" w:rsidP="0082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предотвращению или урегулированию конфликта</w:t>
      </w:r>
      <w:r w:rsidR="0082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: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 w:rsidR="00821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A23198" w:rsidRPr="003A7ED3" w:rsidRDefault="00A23198" w:rsidP="00821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A23198" w:rsidRDefault="00A23198" w:rsidP="003A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98" w:rsidRPr="00821EC0" w:rsidRDefault="003A7ED3" w:rsidP="00A231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  <w:r w:rsid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198" w:rsidRPr="00821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</w:p>
    <w:p w:rsidR="00A23198" w:rsidRPr="00A23198" w:rsidRDefault="00A23198" w:rsidP="00A23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1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1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21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1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/_______________________/</w:t>
      </w:r>
    </w:p>
    <w:p w:rsidR="00A23198" w:rsidRPr="00A23198" w:rsidRDefault="00A23198" w:rsidP="00821EC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9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821EC0" w:rsidRPr="00821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1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2319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</w:t>
      </w:r>
      <w:r w:rsidR="00821EC0" w:rsidRPr="00821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</w:p>
    <w:p w:rsidR="00821EC0" w:rsidRDefault="00821EC0" w:rsidP="00A23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98" w:rsidRDefault="00A23198" w:rsidP="00A23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  <w:r w:rsidR="0082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</w:p>
    <w:p w:rsidR="00821EC0" w:rsidRPr="00A23198" w:rsidRDefault="00821EC0" w:rsidP="00A23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EC0" w:rsidRPr="00A23198" w:rsidRDefault="00821EC0" w:rsidP="00821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231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/_______________________/</w:t>
      </w:r>
    </w:p>
    <w:p w:rsidR="00A23198" w:rsidRPr="00A23198" w:rsidRDefault="00821EC0" w:rsidP="002D160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9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821E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2319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</w:t>
      </w:r>
      <w:r w:rsidRPr="00821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</w:p>
    <w:sectPr w:rsidR="00A23198" w:rsidRPr="00A23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BE3"/>
    <w:multiLevelType w:val="hybridMultilevel"/>
    <w:tmpl w:val="C3E4900E"/>
    <w:lvl w:ilvl="0" w:tplc="1814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C51E6"/>
    <w:multiLevelType w:val="hybridMultilevel"/>
    <w:tmpl w:val="7CE87806"/>
    <w:lvl w:ilvl="0" w:tplc="1814F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5"/>
    <w:rsid w:val="000234E3"/>
    <w:rsid w:val="0009727F"/>
    <w:rsid w:val="0022348B"/>
    <w:rsid w:val="002811DC"/>
    <w:rsid w:val="002D1605"/>
    <w:rsid w:val="003A7ED3"/>
    <w:rsid w:val="00443F94"/>
    <w:rsid w:val="004755A6"/>
    <w:rsid w:val="0070567F"/>
    <w:rsid w:val="007805AA"/>
    <w:rsid w:val="007A6AB0"/>
    <w:rsid w:val="007C3EFA"/>
    <w:rsid w:val="007D5E93"/>
    <w:rsid w:val="007D67C5"/>
    <w:rsid w:val="00821EC0"/>
    <w:rsid w:val="00861030"/>
    <w:rsid w:val="009602E1"/>
    <w:rsid w:val="00A23198"/>
    <w:rsid w:val="00A55695"/>
    <w:rsid w:val="00AC4AC7"/>
    <w:rsid w:val="00AE0560"/>
    <w:rsid w:val="00AE6D10"/>
    <w:rsid w:val="00B55F14"/>
    <w:rsid w:val="00C03961"/>
    <w:rsid w:val="00CB7925"/>
    <w:rsid w:val="00E078C8"/>
    <w:rsid w:val="00F2669B"/>
    <w:rsid w:val="00F8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D1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5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A556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E6D10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CB7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D1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5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A556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E6D10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CB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7EB3-4509-435F-9296-ABDD7DB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етрова</dc:creator>
  <cp:lastModifiedBy>Наталия Ветрова</cp:lastModifiedBy>
  <cp:revision>11</cp:revision>
  <dcterms:created xsi:type="dcterms:W3CDTF">2016-09-14T00:57:00Z</dcterms:created>
  <dcterms:modified xsi:type="dcterms:W3CDTF">2016-11-14T02:35:00Z</dcterms:modified>
</cp:coreProperties>
</file>